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277ABB7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0860EC">
              <w:rPr>
                <w:b/>
              </w:rPr>
              <w:t>2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47AE81F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693C25">
              <w:t>09-19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65E98BA6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693C25">
              <w:t>10.3</w:t>
            </w:r>
            <w:r w:rsidR="00693C25" w:rsidRPr="009C25A3">
              <w:t>0-11.</w:t>
            </w:r>
            <w:r w:rsidR="009C25A3" w:rsidRPr="009C25A3">
              <w:t>35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037F8C5E" w14:textId="2543EB23" w:rsidR="00693C25" w:rsidRDefault="00693C25" w:rsidP="00693C25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 w:rsidRPr="00693C25">
              <w:rPr>
                <w:b/>
                <w:bCs/>
                <w:color w:val="000000"/>
                <w:szCs w:val="24"/>
              </w:rPr>
              <w:t>Offentligt sammanträde om Riksrevisorns årliga rapport 2023 och Riksrevisionens uppföljningsrapport 2023</w:t>
            </w:r>
          </w:p>
          <w:p w14:paraId="21C466C7" w14:textId="77777777" w:rsidR="009C25A3" w:rsidRPr="00B74B19" w:rsidRDefault="009C25A3" w:rsidP="009C25A3">
            <w:pPr>
              <w:outlineLvl w:val="0"/>
            </w:pPr>
            <w:r w:rsidRPr="00B74B19">
              <w:t>Riksrevisor Helena Lindberg presentera</w:t>
            </w:r>
            <w:r>
              <w:t>de</w:t>
            </w:r>
            <w:r w:rsidRPr="00B74B19">
              <w:t xml:space="preserve"> de viktigaste iakttagelserna från de två rapporterna</w:t>
            </w:r>
            <w:r>
              <w:t xml:space="preserve"> och svarade på ledamöternas frågor.</w:t>
            </w:r>
          </w:p>
          <w:p w14:paraId="17EE5049" w14:textId="0BA88941" w:rsidR="00A44FE3" w:rsidRPr="00C92C53" w:rsidRDefault="00A44FE3" w:rsidP="00C92C53">
            <w:pPr>
              <w:pStyle w:val="Default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6A0ECBD0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93C25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33C4C109" w14:textId="54ADDB41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CC12DA6" w14:textId="455B2BFB" w:rsidR="00693C25" w:rsidRPr="00693C25" w:rsidRDefault="00693C25" w:rsidP="00A44FE3">
            <w:pPr>
              <w:outlineLvl w:val="0"/>
              <w:rPr>
                <w:bCs/>
              </w:rPr>
            </w:pPr>
            <w:r w:rsidRPr="00693C25">
              <w:rPr>
                <w:bCs/>
              </w:rPr>
              <w:t>19 september kl. 11.50 i FiU</w:t>
            </w:r>
            <w:r w:rsidR="00762F26">
              <w:rPr>
                <w:bCs/>
              </w:rPr>
              <w:t>:s</w:t>
            </w:r>
            <w:r w:rsidRPr="00693C25">
              <w:rPr>
                <w:bCs/>
              </w:rPr>
              <w:t xml:space="preserve"> sessionssal</w:t>
            </w:r>
          </w:p>
          <w:p w14:paraId="2B013B23" w14:textId="2E5CD6EC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16576EC6" w14:textId="33415794" w:rsidR="00C92C53" w:rsidRDefault="00C92C53" w:rsidP="002C538C">
            <w:pPr>
              <w:outlineLvl w:val="0"/>
            </w:pPr>
          </w:p>
          <w:p w14:paraId="6CC9A4B3" w14:textId="0EC0625D" w:rsidR="00C92C53" w:rsidRDefault="00C92C53" w:rsidP="002C538C">
            <w:pPr>
              <w:outlineLvl w:val="0"/>
            </w:pPr>
          </w:p>
          <w:p w14:paraId="058A3CAA" w14:textId="2346060C" w:rsidR="00C92C53" w:rsidRDefault="00C92C53" w:rsidP="002C538C">
            <w:pPr>
              <w:outlineLvl w:val="0"/>
            </w:pPr>
          </w:p>
          <w:p w14:paraId="5062CE5A" w14:textId="4170CDB6" w:rsidR="00C92C53" w:rsidRDefault="00C92C53" w:rsidP="002C538C">
            <w:pPr>
              <w:outlineLvl w:val="0"/>
            </w:pPr>
            <w:r>
              <w:t xml:space="preserve">Justeras </w:t>
            </w:r>
            <w:r w:rsidR="009C25A3">
              <w:t>den 21 september 2023</w:t>
            </w:r>
          </w:p>
          <w:p w14:paraId="62CF4752" w14:textId="3ECAA0C4" w:rsidR="00C92C53" w:rsidRDefault="00693C25" w:rsidP="002C538C">
            <w:pPr>
              <w:outlineLvl w:val="0"/>
            </w:pPr>
            <w:r>
              <w:t>Edward Riedl</w:t>
            </w: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74038E01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0860EC">
        <w:rPr>
          <w:sz w:val="22"/>
          <w:szCs w:val="22"/>
        </w:rPr>
        <w:t>2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88EA55B" w:rsidR="00EF6F88" w:rsidRPr="000E151F" w:rsidRDefault="00693C25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9C25A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EF6F88" w:rsidRPr="00A946F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EF6F88" w:rsidRPr="00A946F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414528F2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54099FE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6351089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1CC83356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47661C5E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335B2FD8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EF6F88" w:rsidRPr="000E151F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4C47484F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65ADEC8B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4897E408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</w:rPr>
              <w:t>J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0613EC70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EF6F88" w:rsidRPr="000E151F" w:rsidRDefault="00EA10A5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45623CE2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0BA459FA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3B1C7BB3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477BE3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0CAF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4AA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A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30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65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D8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9F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7D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5E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47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51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85B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3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4EC25E7D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0C2FCE27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DB68C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1D6F" w14:textId="279EA515" w:rsidR="00EF6F88" w:rsidRPr="000E151F" w:rsidRDefault="00693C25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Vakant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E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59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C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40E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11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3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F5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3F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EC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7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5A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30F9DC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BD0D" w14:textId="77777777" w:rsidR="00EF6F88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83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8E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1A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D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BF5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F4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69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D4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E1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A8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E1F9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FA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B5D1074" w14:textId="77777777" w:rsidTr="002B2C8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324" w14:textId="77777777" w:rsidR="00EF6F88" w:rsidRPr="006D6549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redrik Stenberg (S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519" w14:textId="21047880" w:rsidR="00EF6F88" w:rsidRPr="000E151F" w:rsidRDefault="00693C25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2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5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8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3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A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88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2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9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E8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80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E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66FD5119"/>
    <w:multiLevelType w:val="hybridMultilevel"/>
    <w:tmpl w:val="E56882C0"/>
    <w:lvl w:ilvl="0" w:tplc="041D000F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60EC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93C25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2F26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5A3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478EC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6F88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8</Words>
  <Characters>2179</Characters>
  <Application>Microsoft Office Word</Application>
  <DocSecurity>0</DocSecurity>
  <Lines>1089</Lines>
  <Paragraphs>1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6</cp:revision>
  <cp:lastPrinted>2023-09-21T05:40:00Z</cp:lastPrinted>
  <dcterms:created xsi:type="dcterms:W3CDTF">2023-09-19T08:46:00Z</dcterms:created>
  <dcterms:modified xsi:type="dcterms:W3CDTF">2023-09-21T05:40:00Z</dcterms:modified>
</cp:coreProperties>
</file>